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6400E2" w:rsidP="00DF1E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тдел гражданского 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законодательства и процесса, 0,25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  <w:bookmarkStart w:id="0" w:name="_GoBack"/>
            <w:bookmarkEnd w:id="0"/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6400E2" w:rsidRPr="006400E2" w:rsidRDefault="00D4076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июня 2022 года, 11 час. 00 минут</w:t>
            </w:r>
          </w:p>
          <w:p w:rsidR="00263A69" w:rsidRPr="004D2DC0" w:rsidRDefault="006400E2" w:rsidP="006400E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C0101B" w:rsidRPr="00A3246E" w:rsidTr="00C0101B">
        <w:trPr>
          <w:trHeight w:val="284"/>
        </w:trPr>
        <w:tc>
          <w:tcPr>
            <w:tcW w:w="4361" w:type="dxa"/>
          </w:tcPr>
          <w:p w:rsidR="00C0101B" w:rsidRPr="00A3246E" w:rsidRDefault="00C0101B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C0101B" w:rsidRPr="00F72212" w:rsidRDefault="006400E2" w:rsidP="00FA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4076F">
              <w:rPr>
                <w:rFonts w:ascii="Times New Roman" w:hAnsi="Times New Roman" w:cs="Times New Roman"/>
                <w:sz w:val="26"/>
                <w:szCs w:val="26"/>
              </w:rPr>
              <w:t>30.04.2022 г. по 24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>.06.2022 г.</w:t>
            </w:r>
          </w:p>
        </w:tc>
      </w:tr>
      <w:tr w:rsidR="00942332" w:rsidRPr="00A3246E" w:rsidTr="00316AD7">
        <w:trPr>
          <w:trHeight w:val="89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6400E2" w:rsidRPr="006400E2" w:rsidRDefault="006400E2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CF2C4A" w:rsidRPr="00A3246E" w:rsidRDefault="006400E2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942332" w:rsidRPr="00A3246E" w:rsidTr="00C0101B">
        <w:trPr>
          <w:trHeight w:val="6952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942332" w:rsidRPr="00A3246E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942332" w:rsidRPr="00A3246E" w:rsidTr="00C0101B">
        <w:trPr>
          <w:trHeight w:val="556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406E77" w:rsidRPr="00406E77" w:rsidRDefault="00406E77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406E77" w:rsidRPr="00406E77" w:rsidRDefault="00406E77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942332" w:rsidRPr="00A3246E" w:rsidRDefault="00406E77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942332" w:rsidRPr="00A3246E" w:rsidTr="00C0101B">
        <w:trPr>
          <w:trHeight w:val="381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942332" w:rsidRPr="00A3246E" w:rsidRDefault="00FA2C71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F2C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942332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942332" w:rsidRPr="00A3246E" w:rsidTr="00316AD7">
        <w:trPr>
          <w:trHeight w:val="924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942332" w:rsidRPr="00A3246E" w:rsidTr="00C0101B">
        <w:trPr>
          <w:trHeight w:val="429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942332" w:rsidRPr="00A3246E" w:rsidRDefault="00DF1E86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942332" w:rsidRPr="00A3246E" w:rsidTr="00C0101B">
        <w:trPr>
          <w:trHeight w:val="705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942332" w:rsidRPr="00A3246E" w:rsidTr="00316AD7">
        <w:trPr>
          <w:trHeight w:val="924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942332" w:rsidRPr="00A3246E" w:rsidTr="00C0101B">
        <w:trPr>
          <w:trHeight w:val="281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</w:tr>
      <w:tr w:rsidR="00942332" w:rsidRPr="00A3246E" w:rsidTr="00C0101B">
        <w:trPr>
          <w:trHeight w:val="399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ятидневная 40 часовая рабочая неделя</w:t>
            </w:r>
          </w:p>
        </w:tc>
      </w:tr>
      <w:tr w:rsidR="00C0101B" w:rsidRPr="00A3246E" w:rsidTr="00C0101B">
        <w:trPr>
          <w:trHeight w:val="406"/>
        </w:trPr>
        <w:tc>
          <w:tcPr>
            <w:tcW w:w="9535" w:type="dxa"/>
            <w:gridSpan w:val="2"/>
          </w:tcPr>
          <w:p w:rsidR="00C0101B" w:rsidRPr="00A3246E" w:rsidRDefault="00C0101B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942332" w:rsidRPr="00A3246E" w:rsidTr="00C0101B">
        <w:trPr>
          <w:trHeight w:val="695"/>
        </w:trPr>
        <w:tc>
          <w:tcPr>
            <w:tcW w:w="4361" w:type="dxa"/>
          </w:tcPr>
          <w:p w:rsidR="00C0101B" w:rsidRDefault="00C0101B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332" w:rsidRPr="00A3246E" w:rsidRDefault="00942332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C9703D" w:rsidRDefault="00C9703D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332" w:rsidRDefault="00406E77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Мария Викторовна</w:t>
            </w:r>
          </w:p>
          <w:p w:rsidR="00C0101B" w:rsidRPr="00A3246E" w:rsidRDefault="00C0101B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332" w:rsidRPr="00A3246E" w:rsidTr="00316AD7">
        <w:trPr>
          <w:trHeight w:val="541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942332" w:rsidRPr="00A3246E" w:rsidRDefault="00DE536E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6400E2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942332" w:rsidRPr="00A3246E" w:rsidTr="00316AD7">
        <w:trPr>
          <w:trHeight w:val="563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942332" w:rsidRPr="00A3246E" w:rsidRDefault="00263A69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406E77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56291"/>
    <w:rsid w:val="00057B4F"/>
    <w:rsid w:val="00101E6C"/>
    <w:rsid w:val="00263A69"/>
    <w:rsid w:val="002C6948"/>
    <w:rsid w:val="00406E77"/>
    <w:rsid w:val="004B355B"/>
    <w:rsid w:val="004D2DC0"/>
    <w:rsid w:val="005D7E8C"/>
    <w:rsid w:val="005F658B"/>
    <w:rsid w:val="00603A81"/>
    <w:rsid w:val="006400E2"/>
    <w:rsid w:val="006B45E9"/>
    <w:rsid w:val="007B3B6C"/>
    <w:rsid w:val="00831981"/>
    <w:rsid w:val="008D7588"/>
    <w:rsid w:val="009300F7"/>
    <w:rsid w:val="00942332"/>
    <w:rsid w:val="00A514EC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8661D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D42A-26BD-46AF-89C8-72E3B7D0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Шевченко</cp:lastModifiedBy>
  <cp:revision>21</cp:revision>
  <cp:lastPrinted>2017-12-25T06:35:00Z</cp:lastPrinted>
  <dcterms:created xsi:type="dcterms:W3CDTF">2017-12-19T08:48:00Z</dcterms:created>
  <dcterms:modified xsi:type="dcterms:W3CDTF">2022-04-28T11:39:00Z</dcterms:modified>
</cp:coreProperties>
</file>